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D05E" w14:textId="77777777" w:rsidR="00DF250F" w:rsidRDefault="00DF250F" w:rsidP="00DF250F">
      <w:pPr>
        <w:pStyle w:val="Default"/>
      </w:pPr>
    </w:p>
    <w:p w14:paraId="77B96BC1" w14:textId="06143424" w:rsidR="00DF250F" w:rsidRPr="00DF250F" w:rsidRDefault="00DF250F" w:rsidP="00DF250F">
      <w:pPr>
        <w:pStyle w:val="Default"/>
        <w:spacing w:line="360" w:lineRule="auto"/>
        <w:jc w:val="right"/>
        <w:rPr>
          <w:sz w:val="22"/>
          <w:szCs w:val="22"/>
        </w:rPr>
      </w:pPr>
      <w:r w:rsidRPr="00DF250F">
        <w:rPr>
          <w:sz w:val="22"/>
          <w:szCs w:val="22"/>
        </w:rPr>
        <w:t xml:space="preserve">Ciudad de </w:t>
      </w:r>
      <w:r w:rsidR="00F65A1F">
        <w:rPr>
          <w:sz w:val="22"/>
          <w:szCs w:val="22"/>
        </w:rPr>
        <w:t xml:space="preserve">México a ______de ______ </w:t>
      </w:r>
      <w:proofErr w:type="spellStart"/>
      <w:r w:rsidR="00F65A1F">
        <w:rPr>
          <w:sz w:val="22"/>
          <w:szCs w:val="22"/>
        </w:rPr>
        <w:t>de</w:t>
      </w:r>
      <w:proofErr w:type="spellEnd"/>
      <w:r w:rsidR="00F65A1F">
        <w:rPr>
          <w:sz w:val="22"/>
          <w:szCs w:val="22"/>
        </w:rPr>
        <w:t xml:space="preserve"> 2023</w:t>
      </w:r>
      <w:r w:rsidRPr="00DF250F">
        <w:rPr>
          <w:sz w:val="22"/>
          <w:szCs w:val="22"/>
        </w:rPr>
        <w:t xml:space="preserve">. </w:t>
      </w:r>
    </w:p>
    <w:p w14:paraId="14C626A8" w14:textId="10C5A9F1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0A153929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1F67C181" w14:textId="519BD729" w:rsidR="00DF250F" w:rsidRPr="00DF250F" w:rsidRDefault="00F65A1F" w:rsidP="00DF250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ra. Nora A. Morales Zaragoza</w:t>
      </w:r>
    </w:p>
    <w:p w14:paraId="5793E84E" w14:textId="629A1E4D" w:rsidR="00DF250F" w:rsidRPr="00DF250F" w:rsidRDefault="00CD51BB" w:rsidP="00DF250F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ordinador</w:t>
      </w:r>
      <w:r w:rsidR="00F65A1F">
        <w:rPr>
          <w:sz w:val="22"/>
          <w:szCs w:val="22"/>
        </w:rPr>
        <w:t>a</w:t>
      </w:r>
      <w:r w:rsidR="00DF250F" w:rsidRPr="00DF250F">
        <w:rPr>
          <w:sz w:val="22"/>
          <w:szCs w:val="22"/>
        </w:rPr>
        <w:t xml:space="preserve"> de la Maestría en Diseño, Información y Comunicación. </w:t>
      </w:r>
    </w:p>
    <w:p w14:paraId="77D4CCCB" w14:textId="257E130A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  <w:r w:rsidRPr="00DF250F">
        <w:rPr>
          <w:sz w:val="22"/>
          <w:szCs w:val="22"/>
        </w:rPr>
        <w:t xml:space="preserve">P R E S E N T E </w:t>
      </w:r>
      <w:bookmarkStart w:id="0" w:name="_GoBack"/>
      <w:bookmarkEnd w:id="0"/>
    </w:p>
    <w:p w14:paraId="03B141A6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39C1719F" w14:textId="0ED48CB3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  <w:r w:rsidRPr="00DF250F">
        <w:rPr>
          <w:sz w:val="22"/>
          <w:szCs w:val="22"/>
        </w:rPr>
        <w:t>Por medio de la presente nos permitimos hacer de su conocimiento que la Idónea Comunicación de Resultados (ICR) del proyecto: “____________________________”,</w:t>
      </w:r>
      <w:r>
        <w:rPr>
          <w:sz w:val="22"/>
          <w:szCs w:val="22"/>
        </w:rPr>
        <w:t xml:space="preserve"> </w:t>
      </w:r>
      <w:r w:rsidRPr="00DF250F">
        <w:rPr>
          <w:sz w:val="22"/>
          <w:szCs w:val="22"/>
        </w:rPr>
        <w:t xml:space="preserve">en la cual participaron los alumnos: _________________ (matrícula), _________________ (matrícula) y ___________________ (matrícula) ha sido revisada y aprobada. Por lo que no tenemos inconveniente en emitir la presente carta de aprobación. </w:t>
      </w:r>
    </w:p>
    <w:p w14:paraId="14A96D06" w14:textId="77777777" w:rsidR="00DF250F" w:rsidRPr="00DF250F" w:rsidRDefault="00DF250F" w:rsidP="00DF250F">
      <w:pPr>
        <w:pStyle w:val="Default"/>
        <w:spacing w:line="360" w:lineRule="auto"/>
        <w:jc w:val="both"/>
        <w:rPr>
          <w:sz w:val="22"/>
          <w:szCs w:val="22"/>
        </w:rPr>
      </w:pPr>
    </w:p>
    <w:p w14:paraId="29E394E2" w14:textId="42C83E58" w:rsidR="00B12158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250F">
        <w:rPr>
          <w:rFonts w:ascii="Arial" w:hAnsi="Arial" w:cs="Arial"/>
          <w:sz w:val="22"/>
          <w:szCs w:val="22"/>
        </w:rPr>
        <w:t>Por tal motivo damos el visto bueno para que el alumno (a) _____________________ prosiga con los trámites correspondientes y la asignación de fecha para el examen de grado.</w:t>
      </w:r>
    </w:p>
    <w:p w14:paraId="170C9488" w14:textId="58AAE1B9" w:rsidR="00DF250F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8B8D32" w14:textId="77777777" w:rsidR="00DF250F" w:rsidRPr="00DF250F" w:rsidRDefault="00DF250F" w:rsidP="00DF250F">
      <w:pPr>
        <w:pStyle w:val="Default"/>
        <w:rPr>
          <w:sz w:val="22"/>
          <w:szCs w:val="22"/>
        </w:rPr>
      </w:pPr>
    </w:p>
    <w:p w14:paraId="25B4688B" w14:textId="77777777" w:rsidR="00DF250F" w:rsidRPr="00DF250F" w:rsidRDefault="00DF250F" w:rsidP="00DF250F">
      <w:pPr>
        <w:pStyle w:val="Default"/>
        <w:spacing w:line="360" w:lineRule="auto"/>
        <w:rPr>
          <w:color w:val="auto"/>
          <w:sz w:val="22"/>
          <w:szCs w:val="22"/>
          <w:lang w:val="es-ES_tradnl"/>
        </w:rPr>
      </w:pPr>
      <w:r w:rsidRPr="00DF250F">
        <w:rPr>
          <w:sz w:val="22"/>
          <w:szCs w:val="22"/>
        </w:rPr>
        <w:t xml:space="preserve"> </w:t>
      </w:r>
      <w:r w:rsidRPr="00DF250F">
        <w:rPr>
          <w:color w:val="auto"/>
          <w:sz w:val="22"/>
          <w:szCs w:val="22"/>
          <w:lang w:val="es-ES_tradnl"/>
        </w:rPr>
        <w:t xml:space="preserve">Atentamente </w:t>
      </w:r>
    </w:p>
    <w:p w14:paraId="1DE0BD9B" w14:textId="799A906F" w:rsidR="00DF250F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250F">
        <w:rPr>
          <w:rFonts w:ascii="Arial" w:hAnsi="Arial" w:cs="Arial"/>
          <w:sz w:val="22"/>
          <w:szCs w:val="22"/>
        </w:rPr>
        <w:t>“Casa abierta al tiempo”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F250F" w:rsidRPr="00DF250F" w14:paraId="515676E6" w14:textId="77777777" w:rsidTr="00DF250F">
        <w:tc>
          <w:tcPr>
            <w:tcW w:w="4981" w:type="dxa"/>
          </w:tcPr>
          <w:p w14:paraId="3EA9C7B5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7333F2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D8816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2541104F" w14:textId="460250DA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 </w:t>
            </w:r>
          </w:p>
        </w:tc>
        <w:tc>
          <w:tcPr>
            <w:tcW w:w="4981" w:type="dxa"/>
          </w:tcPr>
          <w:p w14:paraId="36DC2B61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378098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4D09D5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4C1B609E" w14:textId="237EF63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</w:t>
            </w:r>
          </w:p>
        </w:tc>
      </w:tr>
      <w:tr w:rsidR="00DF250F" w:rsidRPr="00DF250F" w14:paraId="12196253" w14:textId="77777777" w:rsidTr="00DF250F">
        <w:tc>
          <w:tcPr>
            <w:tcW w:w="4981" w:type="dxa"/>
          </w:tcPr>
          <w:p w14:paraId="3D3E7084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6F5BFC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898D5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7D1C25CD" w14:textId="467BE564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 </w:t>
            </w:r>
          </w:p>
        </w:tc>
        <w:tc>
          <w:tcPr>
            <w:tcW w:w="4981" w:type="dxa"/>
          </w:tcPr>
          <w:p w14:paraId="1123659A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D919A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C76D74" w14:textId="77777777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50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3BE317EB" w14:textId="6CBED0EE" w:rsidR="00DF250F" w:rsidRPr="00DF250F" w:rsidRDefault="00DF250F" w:rsidP="00DF250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250F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DF250F">
              <w:rPr>
                <w:rFonts w:ascii="Arial" w:hAnsi="Arial" w:cs="Arial"/>
                <w:sz w:val="22"/>
                <w:szCs w:val="22"/>
              </w:rPr>
              <w:t xml:space="preserve"> (a). Nombre completo </w:t>
            </w:r>
          </w:p>
        </w:tc>
      </w:tr>
    </w:tbl>
    <w:p w14:paraId="3071CE0C" w14:textId="77777777" w:rsidR="00DF250F" w:rsidRPr="00DF250F" w:rsidRDefault="00DF250F" w:rsidP="00DF25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F250F" w:rsidRPr="00DF250F" w:rsidSect="00A5674C">
      <w:headerReference w:type="default" r:id="rId7"/>
      <w:footerReference w:type="default" r:id="rId8"/>
      <w:pgSz w:w="12240" w:h="15840"/>
      <w:pgMar w:top="1418" w:right="1134" w:bottom="2126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3FBE" w14:textId="77777777" w:rsidR="00110466" w:rsidRDefault="00110466" w:rsidP="00C61D3C">
      <w:r>
        <w:separator/>
      </w:r>
    </w:p>
  </w:endnote>
  <w:endnote w:type="continuationSeparator" w:id="0">
    <w:p w14:paraId="1CC2A649" w14:textId="77777777" w:rsidR="00110466" w:rsidRDefault="00110466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D19B" w14:textId="1C325E3F" w:rsidR="002A3892" w:rsidRDefault="00B12158" w:rsidP="00C61D3C">
    <w:pPr>
      <w:pStyle w:val="Piedepgina"/>
      <w:jc w:val="center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03791534" wp14:editId="6F5EA023">
          <wp:simplePos x="0" y="0"/>
          <wp:positionH relativeFrom="column">
            <wp:posOffset>0</wp:posOffset>
          </wp:positionH>
          <wp:positionV relativeFrom="paragraph">
            <wp:posOffset>-844550</wp:posOffset>
          </wp:positionV>
          <wp:extent cx="3835400" cy="736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02_MADI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4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8223" w14:textId="77777777" w:rsidR="00110466" w:rsidRDefault="00110466" w:rsidP="00C61D3C">
      <w:r>
        <w:separator/>
      </w:r>
    </w:p>
  </w:footnote>
  <w:footnote w:type="continuationSeparator" w:id="0">
    <w:p w14:paraId="22183E7A" w14:textId="77777777" w:rsidR="00110466" w:rsidRDefault="00110466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DDD88" w14:textId="77777777" w:rsidR="002A3892" w:rsidRDefault="002A389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080E610" wp14:editId="4F56F021">
          <wp:simplePos x="0" y="0"/>
          <wp:positionH relativeFrom="margin">
            <wp:posOffset>-985271</wp:posOffset>
          </wp:positionH>
          <wp:positionV relativeFrom="page">
            <wp:align>top</wp:align>
          </wp:positionV>
          <wp:extent cx="8079740" cy="139382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ccd:Desktop:Formatos DCCD 2021:conjunto-baseCua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32" t="-3985" r="4725" b="-5383"/>
                  <a:stretch/>
                </pic:blipFill>
                <pic:spPr bwMode="auto">
                  <a:xfrm>
                    <a:off x="0" y="0"/>
                    <a:ext cx="8079740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3C"/>
    <w:rsid w:val="000226CB"/>
    <w:rsid w:val="000327B2"/>
    <w:rsid w:val="000A7A49"/>
    <w:rsid w:val="00106E93"/>
    <w:rsid w:val="00110466"/>
    <w:rsid w:val="001A66FB"/>
    <w:rsid w:val="002A3892"/>
    <w:rsid w:val="003B4EAB"/>
    <w:rsid w:val="00497112"/>
    <w:rsid w:val="00611584"/>
    <w:rsid w:val="00734425"/>
    <w:rsid w:val="00906A25"/>
    <w:rsid w:val="009348B1"/>
    <w:rsid w:val="00A5674C"/>
    <w:rsid w:val="00A6209B"/>
    <w:rsid w:val="00B12158"/>
    <w:rsid w:val="00B64CD8"/>
    <w:rsid w:val="00BD76F0"/>
    <w:rsid w:val="00BF100D"/>
    <w:rsid w:val="00C61D3C"/>
    <w:rsid w:val="00CD51BB"/>
    <w:rsid w:val="00DF250F"/>
    <w:rsid w:val="00E1034C"/>
    <w:rsid w:val="00E44CDA"/>
    <w:rsid w:val="00F1555D"/>
    <w:rsid w:val="00F65A1F"/>
    <w:rsid w:val="00F97336"/>
    <w:rsid w:val="00FA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F1015"/>
  <w14:defaultImageDpi w14:val="300"/>
  <w15:docId w15:val="{5DDA4032-A6F7-413C-AC06-A919F44B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F250F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table" w:styleId="Tablaconcuadrcula">
    <w:name w:val="Table Grid"/>
    <w:basedOn w:val="Tablanormal"/>
    <w:uiPriority w:val="59"/>
    <w:rsid w:val="00DF2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18428-6984-419B-A7E2-8AE8B74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MADIC-AA01</cp:lastModifiedBy>
  <cp:revision>4</cp:revision>
  <cp:lastPrinted>2021-02-11T00:17:00Z</cp:lastPrinted>
  <dcterms:created xsi:type="dcterms:W3CDTF">2021-03-06T05:09:00Z</dcterms:created>
  <dcterms:modified xsi:type="dcterms:W3CDTF">2023-10-19T14:45:00Z</dcterms:modified>
</cp:coreProperties>
</file>